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9E9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0707A5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6124EFE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176D5BF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EBA1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62BF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31AF9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A46A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4D50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E148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6AA41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EE5B6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354573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62E1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3C023" w14:textId="01F8C352" w:rsidR="0000149E" w:rsidRPr="003C02DF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</w:t>
      </w:r>
      <w:r w:rsidR="00FE15B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8BEE1FF" w14:textId="2AF33621" w:rsidR="0000149E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0149E">
        <w:rPr>
          <w:rFonts w:ascii="Times New Roman" w:hAnsi="Times New Roman" w:cs="Times New Roman"/>
          <w:sz w:val="28"/>
          <w:szCs w:val="28"/>
          <w:lang w:val="ru-RU"/>
        </w:rPr>
        <w:t>Математичне моделювання та чисельн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>і методи»</w:t>
      </w:r>
    </w:p>
    <w:p w14:paraId="3F2C503D" w14:textId="6B7A7461" w:rsidR="0000149E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E15BD">
        <w:rPr>
          <w:rFonts w:ascii="Times New Roman" w:hAnsi="Times New Roman" w:cs="Times New Roman"/>
          <w:sz w:val="28"/>
          <w:szCs w:val="28"/>
          <w:lang w:val="ru-RU"/>
        </w:rPr>
        <w:t>Наближення функцій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F0C0F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78896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AFDFE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2E3D1F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BA6A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6219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22DF70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2C021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16FCE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B060F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04273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16AE9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284F1EC6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 ПЗПІ-17-1</w:t>
      </w:r>
    </w:p>
    <w:p w14:paraId="7E5C5942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ченко О. В.</w:t>
      </w:r>
    </w:p>
    <w:p w14:paraId="37D9362F" w14:textId="77777777" w:rsidR="0000149E" w:rsidRDefault="0000149E" w:rsidP="000014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30070A2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вєєв Д. І.</w:t>
      </w:r>
    </w:p>
    <w:p w14:paraId="62EDBC3C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55B2B47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9828B3" w14:textId="77777777" w:rsidR="0000149E" w:rsidRDefault="0000149E" w:rsidP="00001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E0FB3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D3A7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8CB6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04F5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1C4551" w14:textId="5EFF5359" w:rsidR="0000149E" w:rsidRPr="00F5531C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20</w:t>
      </w:r>
    </w:p>
    <w:p w14:paraId="2DE699EC" w14:textId="292BE440" w:rsidR="0014392F" w:rsidRDefault="00584CD3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584CD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читись використовувати математичне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F71E1C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та інтерполяції</w:t>
      </w:r>
      <w:r w:rsidRPr="00584C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творити досліджену поведінку математичного середовища за допомогою мови програмування.</w:t>
      </w:r>
    </w:p>
    <w:p w14:paraId="3212D888" w14:textId="18099D98" w:rsidR="0083635C" w:rsidRDefault="0083635C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F8EEF" w14:textId="1F45305D" w:rsidR="0083635C" w:rsidRDefault="0083635C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ля ло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ості нижче наведено загальні методи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635C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 будуть використані у завданнях:</w:t>
      </w:r>
    </w:p>
    <w:p w14:paraId="741E9F2F" w14:textId="77777777" w:rsidR="00D9480B" w:rsidRDefault="00D9480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D14F96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Plot MakeInterpolationTaskPlot&lt;T&gt;(</w:t>
      </w:r>
    </w:p>
    <w:p w14:paraId="04F3DC6D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IEnumerable&lt;Interpolator.Point&gt; knownPoints, double delta</w:t>
      </w:r>
    </w:p>
    <w:p w14:paraId="2B97ECC4" w14:textId="4AE73C43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Pr="00F71E1C">
        <w:rPr>
          <w:rFonts w:ascii="Courier New" w:hAnsi="Courier New" w:cs="Courier New"/>
          <w:lang w:val="en-US"/>
        </w:rPr>
        <w:t>where T : Interpolator, new()</w:t>
      </w:r>
      <w:r>
        <w:rPr>
          <w:rFonts w:ascii="Courier New" w:hAnsi="Courier New" w:cs="Courier New"/>
          <w:lang w:val="uk-UA"/>
        </w:rPr>
        <w:t xml:space="preserve"> </w:t>
      </w:r>
      <w:r w:rsidRPr="00F71E1C">
        <w:rPr>
          <w:rFonts w:ascii="Courier New" w:hAnsi="Courier New" w:cs="Courier New"/>
          <w:lang w:val="en-US"/>
        </w:rPr>
        <w:t>{</w:t>
      </w:r>
    </w:p>
    <w:p w14:paraId="22FFA76B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 xml:space="preserve">IEnumerable&lt;Interpolator.Point&gt; interpolatedPoints = </w:t>
      </w:r>
    </w:p>
    <w:p w14:paraId="7E62DC9D" w14:textId="0F571AE1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new T().Interpolate(knownPoints, delta);</w:t>
      </w:r>
    </w:p>
    <w:p w14:paraId="31B662D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666F7AB6" w14:textId="57020E01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lot plot = new Plot();</w:t>
      </w:r>
    </w:p>
    <w:p w14:paraId="5DC3876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lot.PlotSignalPoints(knownPoints, Color.Red, 5);</w:t>
      </w:r>
    </w:p>
    <w:p w14:paraId="40E033F8" w14:textId="04E029EA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lot.PlotSignalPoints(interpolatedPoints, Color.Blue);</w:t>
      </w:r>
    </w:p>
    <w:p w14:paraId="7436776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return plot;</w:t>
      </w:r>
    </w:p>
    <w:p w14:paraId="3EC12023" w14:textId="1BAEEB4E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11FAC53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abstract class Interpolator</w:t>
      </w:r>
    </w:p>
    <w:p w14:paraId="5C6CBB6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525E31E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ruct Point</w:t>
      </w:r>
    </w:p>
    <w:p w14:paraId="02ACB8A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373449F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ublic double X { get; set; }</w:t>
      </w:r>
    </w:p>
    <w:p w14:paraId="6DBB5F37" w14:textId="794D28F1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ublic double Y { get; set; }</w:t>
      </w:r>
    </w:p>
    <w:p w14:paraId="2028AFF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4840C36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ublic Point(double x, double y)</w:t>
      </w:r>
    </w:p>
    <w:p w14:paraId="779635F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58A0365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X = x;</w:t>
      </w:r>
    </w:p>
    <w:p w14:paraId="1552897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Y = y;</w:t>
      </w:r>
    </w:p>
    <w:p w14:paraId="1A717C5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0EBC001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5D5BDD6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1D884F6A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abstract IEnumerable&lt;Point&gt; Interpolate(</w:t>
      </w:r>
    </w:p>
    <w:p w14:paraId="6B296014" w14:textId="309474F8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 xml:space="preserve">IEnumerable&lt;Point&gt; knownPoints, double? </w:t>
      </w:r>
      <w:r>
        <w:rPr>
          <w:rFonts w:ascii="Courier New" w:hAnsi="Courier New" w:cs="Courier New"/>
          <w:lang w:val="en-US"/>
        </w:rPr>
        <w:t>d</w:t>
      </w:r>
      <w:r w:rsidRPr="00F71E1C">
        <w:rPr>
          <w:rFonts w:ascii="Courier New" w:hAnsi="Courier New" w:cs="Courier New"/>
          <w:lang w:val="en-US"/>
        </w:rPr>
        <w:t>elta</w:t>
      </w:r>
    </w:p>
    <w:p w14:paraId="28488B1C" w14:textId="15E07251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);</w:t>
      </w:r>
    </w:p>
    <w:p w14:paraId="5BD46CAF" w14:textId="355AB5F6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7F5A5EC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class LinearInterpolator : Interpolator</w:t>
      </w:r>
    </w:p>
    <w:p w14:paraId="48F2C3A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11657AB7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override IEnumerable&lt;Point&gt; Interpolate(</w:t>
      </w:r>
    </w:p>
    <w:p w14:paraId="5064F4A6" w14:textId="29614330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 xml:space="preserve">IEnumerable&lt;Point&gt; knownPoints, double? </w:t>
      </w:r>
      <w:r>
        <w:rPr>
          <w:rFonts w:ascii="Courier New" w:hAnsi="Courier New" w:cs="Courier New"/>
          <w:lang w:val="en-US"/>
        </w:rPr>
        <w:t>d</w:t>
      </w:r>
      <w:r w:rsidRPr="00F71E1C">
        <w:rPr>
          <w:rFonts w:ascii="Courier New" w:hAnsi="Courier New" w:cs="Courier New"/>
          <w:lang w:val="en-US"/>
        </w:rPr>
        <w:t>elta</w:t>
      </w:r>
    </w:p>
    <w:p w14:paraId="2FEC8E6A" w14:textId="631B724C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Pr="00F71E1C">
        <w:rPr>
          <w:rFonts w:ascii="Courier New" w:hAnsi="Courier New" w:cs="Courier New"/>
          <w:lang w:val="en-US"/>
        </w:rPr>
        <w:t>{</w:t>
      </w:r>
    </w:p>
    <w:p w14:paraId="301D9C84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xs = delta.HasValue ? Range.Make(</w:t>
      </w:r>
    </w:p>
    <w:p w14:paraId="06CDF3D8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knownPoints.First().X, knownPoints.Last().X, delta.Value</w:t>
      </w:r>
    </w:p>
    <w:p w14:paraId="25BEB447" w14:textId="2F6546DF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) : knownPoints.Select(point =&gt; point.X).ToArray();</w:t>
      </w:r>
    </w:p>
    <w:p w14:paraId="0DE74B23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ys = xs.Select(</w:t>
      </w:r>
    </w:p>
    <w:p w14:paraId="1D0D4455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x =&gt; Interpolate(knownPoints, x)</w:t>
      </w:r>
    </w:p>
    <w:p w14:paraId="2016D5A5" w14:textId="10B06792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).ToArray();</w:t>
      </w:r>
    </w:p>
    <w:p w14:paraId="270EEA3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023C209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xs.And(ys);</w:t>
      </w:r>
    </w:p>
    <w:p w14:paraId="188416EC" w14:textId="5A820056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540D2C50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rivate double Interpolate(</w:t>
      </w:r>
    </w:p>
    <w:p w14:paraId="5B987DD5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IEnumerable&lt;Point&gt; knownPoints, double x</w:t>
      </w:r>
    </w:p>
    <w:p w14:paraId="4D0710A6" w14:textId="2314370C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Pr="00F71E1C">
        <w:rPr>
          <w:rFonts w:ascii="Courier New" w:hAnsi="Courier New" w:cs="Courier New"/>
          <w:lang w:val="en-US"/>
        </w:rPr>
        <w:t>{</w:t>
      </w:r>
    </w:p>
    <w:p w14:paraId="2316966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x == knownPoints.Last().X)</w:t>
      </w:r>
    </w:p>
    <w:p w14:paraId="763B2AFE" w14:textId="59908BEB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knownPoints.Last().Y;</w:t>
      </w:r>
    </w:p>
    <w:p w14:paraId="56ED379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x == knownPoints.First().X)</w:t>
      </w:r>
    </w:p>
    <w:p w14:paraId="1255E1EB" w14:textId="5D554BF8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knownPoints.First().Y;</w:t>
      </w:r>
    </w:p>
    <w:p w14:paraId="2C50400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03C8AF3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List&lt;Point&gt; knownPointsList = knownPoints.ToList();</w:t>
      </w:r>
    </w:p>
    <w:p w14:paraId="44F5B4D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127148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 i = 0;</w:t>
      </w:r>
    </w:p>
    <w:p w14:paraId="734BBEB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; i &lt; knownPointsList.Count - 1 &amp;&amp; (knownPointsList[i].X &gt; x || knownPointsList[i + 1].X &lt; x); ++i) ;</w:t>
      </w:r>
    </w:p>
    <w:p w14:paraId="3BE0180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6F43957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 xml:space="preserve">return knownPointsList[i].Y + </w:t>
      </w:r>
    </w:p>
    <w:p w14:paraId="1F0651CF" w14:textId="25434A3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(knownPointsList[i + 1].Y - knownPointsList[i].Y) *</w:t>
      </w:r>
    </w:p>
    <w:p w14:paraId="383E0465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 xml:space="preserve">(x - knownPointsList[i].X) / </w:t>
      </w:r>
    </w:p>
    <w:p w14:paraId="507D2B72" w14:textId="6BA26BA5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(knownPointsList[i + 1].X - knownPointsList[i].X);</w:t>
      </w:r>
    </w:p>
    <w:p w14:paraId="6CF8858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55993FBE" w14:textId="22FF4083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732F331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class PolyInterpolator : Interpolator</w:t>
      </w:r>
    </w:p>
    <w:p w14:paraId="74C7D5B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4D4A8744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override IEnumerable&lt;Point&gt; Interpolate(</w:t>
      </w:r>
    </w:p>
    <w:p w14:paraId="72C17DB5" w14:textId="77777777" w:rsid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IEnumerable&lt;Point&gt; knownPoints, double? delta</w:t>
      </w:r>
    </w:p>
    <w:p w14:paraId="3F50395C" w14:textId="730AAC60" w:rsidR="00F71E1C" w:rsidRPr="00F71E1C" w:rsidRDefault="00F71E1C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Pr="00F71E1C">
        <w:rPr>
          <w:rFonts w:ascii="Courier New" w:hAnsi="Courier New" w:cs="Courier New"/>
          <w:lang w:val="en-US"/>
        </w:rPr>
        <w:t>{</w:t>
      </w:r>
    </w:p>
    <w:p w14:paraId="5FA02D28" w14:textId="1E814288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 size = knownPoints.Count();</w:t>
      </w:r>
    </w:p>
    <w:p w14:paraId="5FE229B4" w14:textId="77777777" w:rsidR="00A5348B" w:rsidRPr="00F71E1C" w:rsidRDefault="00A5348B" w:rsidP="00F71E1C">
      <w:pPr>
        <w:rPr>
          <w:rFonts w:ascii="Courier New" w:hAnsi="Courier New" w:cs="Courier New"/>
          <w:lang w:val="en-US"/>
        </w:rPr>
      </w:pPr>
    </w:p>
    <w:p w14:paraId="3E652B2D" w14:textId="77777777" w:rsidR="00A5348B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w = Matrix.Make(</w:t>
      </w:r>
    </w:p>
    <w:p w14:paraId="098324AB" w14:textId="77777777" w:rsidR="00A5348B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 xml:space="preserve">size, size + 1, </w:t>
      </w:r>
    </w:p>
    <w:p w14:paraId="23D36E1D" w14:textId="77777777" w:rsidR="00A5348B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(i, j) =&gt; Math.Pow(knownPoints.ElementAt(i).X, j)</w:t>
      </w:r>
    </w:p>
    <w:p w14:paraId="1EF13CB0" w14:textId="47994C95" w:rsidR="00F71E1C" w:rsidRPr="00F71E1C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27B1E7A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y = knownPoints.Select(point =&gt; point.Y).ToArray();</w:t>
      </w:r>
    </w:p>
    <w:p w14:paraId="6F10E8F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6C5B91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a = Matrix.LinSolve(w, y);</w:t>
      </w:r>
    </w:p>
    <w:p w14:paraId="04CEC4C7" w14:textId="4D4C917A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Enumerable&lt;Point&gt; interpolated = null;</w:t>
      </w:r>
    </w:p>
    <w:p w14:paraId="0B5FAB9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!delta.HasValue)</w:t>
      </w:r>
    </w:p>
    <w:p w14:paraId="704744A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49E637CC" w14:textId="77777777" w:rsidR="00A5348B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xs = knownPoints.Select(</w:t>
      </w:r>
    </w:p>
    <w:p w14:paraId="2E2E8BE3" w14:textId="77777777" w:rsidR="00A5348B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point =&gt; point.X</w:t>
      </w:r>
    </w:p>
    <w:p w14:paraId="7922AC36" w14:textId="2A7B0A72" w:rsidR="00F71E1C" w:rsidRPr="00F71E1C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.ToArray();</w:t>
      </w:r>
    </w:p>
    <w:p w14:paraId="42358E2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erpolated = xs.And(Poly.Val(a, xs));</w:t>
      </w:r>
    </w:p>
    <w:p w14:paraId="1B9A3AD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06D116F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else</w:t>
      </w:r>
    </w:p>
    <w:p w14:paraId="1E69C92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7D81D394" w14:textId="77777777" w:rsidR="00A5348B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xs = Range.Make(</w:t>
      </w:r>
    </w:p>
    <w:p w14:paraId="45A43929" w14:textId="77777777" w:rsidR="00A5348B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 xml:space="preserve">knownPoints.First().X, </w:t>
      </w:r>
    </w:p>
    <w:p w14:paraId="499F160E" w14:textId="77777777" w:rsidR="00A5348B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 xml:space="preserve">knownPoints.Last().X, </w:t>
      </w:r>
    </w:p>
    <w:p w14:paraId="472DFDBC" w14:textId="77777777" w:rsidR="00A5348B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delta.Value</w:t>
      </w:r>
    </w:p>
    <w:p w14:paraId="5B57DB4D" w14:textId="70BCE08A" w:rsidR="00F71E1C" w:rsidRPr="00F71E1C" w:rsidRDefault="00A5348B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548500E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erpolated = xs.And(Poly.Val(a, xs));</w:t>
      </w:r>
    </w:p>
    <w:p w14:paraId="0D804EE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0E6085A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7F35FC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interpolated;</w:t>
      </w:r>
    </w:p>
    <w:p w14:paraId="3EAE63E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3B64DB99" w14:textId="50B0A03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2749460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static class Range</w:t>
      </w:r>
    </w:p>
    <w:p w14:paraId="410FBB3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138E8D9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] Make(double start, double end, double delta)</w:t>
      </w:r>
    </w:p>
    <w:p w14:paraId="5EDBAF4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2CE1131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 count = (int)Math.Ceiling((end - start) / delta);</w:t>
      </w:r>
    </w:p>
    <w:p w14:paraId="469ABD7B" w14:textId="77777777" w:rsidR="00B22639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Enumerable.Range(0, count).Select(</w:t>
      </w:r>
    </w:p>
    <w:p w14:paraId="28C6259F" w14:textId="77777777" w:rsidR="00B22639" w:rsidRDefault="00B22639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i =&gt; i * delta + start</w:t>
      </w:r>
    </w:p>
    <w:p w14:paraId="51A50A7A" w14:textId="4D9C1310" w:rsidR="00F71E1C" w:rsidRPr="00F71E1C" w:rsidRDefault="00B22639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.ToArray();</w:t>
      </w:r>
    </w:p>
    <w:p w14:paraId="438FD6F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4C28A89F" w14:textId="74036612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4ED9BB4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static class Extensions</w:t>
      </w:r>
    </w:p>
    <w:p w14:paraId="11F32B2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7647F5F2" w14:textId="77777777" w:rsidR="0059770F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Point AddToForm(</w:t>
      </w:r>
    </w:p>
    <w:p w14:paraId="044D03D4" w14:textId="77777777" w:rsidR="0059770F" w:rsidRDefault="0059770F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this Plot plot, Form form, Point location</w:t>
      </w:r>
    </w:p>
    <w:p w14:paraId="0BB35207" w14:textId="67414465" w:rsidR="00F71E1C" w:rsidRPr="00F71E1C" w:rsidRDefault="0059770F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F71E1C" w:rsidRPr="00F71E1C">
        <w:rPr>
          <w:rFonts w:ascii="Courier New" w:hAnsi="Courier New" w:cs="Courier New"/>
          <w:lang w:val="en-US"/>
        </w:rPr>
        <w:t>{</w:t>
      </w:r>
    </w:p>
    <w:p w14:paraId="795E9E6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Bitmap chart = plot.Render();</w:t>
      </w:r>
    </w:p>
    <w:p w14:paraId="3DEF905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A801E3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ictureBox picture = new PictureBox();</w:t>
      </w:r>
    </w:p>
    <w:p w14:paraId="1013CC9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629CA7E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icture.Size = chart.Size;</w:t>
      </w:r>
    </w:p>
    <w:p w14:paraId="2EE31E9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icture.Location = location;</w:t>
      </w:r>
    </w:p>
    <w:p w14:paraId="5A196B7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icture.BackgroundImage = chart;</w:t>
      </w:r>
    </w:p>
    <w:p w14:paraId="1C3D4BB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68E72E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m.Controls.Add(picture);</w:t>
      </w:r>
    </w:p>
    <w:p w14:paraId="51DA4C4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3EAD032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new Point(location.X, location.Y + chart.Height);</w:t>
      </w:r>
    </w:p>
    <w:p w14:paraId="67042FDE" w14:textId="3484AD51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6B9DC05F" w14:textId="77777777" w:rsidR="00E83652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IEnumerable&lt;Interpolator.Point&gt; And(</w:t>
      </w:r>
    </w:p>
    <w:p w14:paraId="727FABD8" w14:textId="77777777" w:rsidR="00E83652" w:rsidRDefault="00E83652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this double[] x, double[] y</w:t>
      </w:r>
    </w:p>
    <w:p w14:paraId="61BA0741" w14:textId="42E1E7F7" w:rsidR="00F71E1C" w:rsidRPr="00F71E1C" w:rsidRDefault="00E83652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F71E1C" w:rsidRPr="00F71E1C">
        <w:rPr>
          <w:rFonts w:ascii="Courier New" w:hAnsi="Courier New" w:cs="Courier New"/>
          <w:lang w:val="en-US"/>
        </w:rPr>
        <w:t>{</w:t>
      </w:r>
    </w:p>
    <w:p w14:paraId="068CFF80" w14:textId="77777777" w:rsidR="00E83652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Enumerable.Range(0, x.Length).Select(</w:t>
      </w:r>
    </w:p>
    <w:p w14:paraId="3C045028" w14:textId="77777777" w:rsidR="00E83652" w:rsidRDefault="00E83652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i =&gt; new Interpolator.Point(x[i], y[i])</w:t>
      </w:r>
    </w:p>
    <w:p w14:paraId="38B5400D" w14:textId="3D3C81C0" w:rsidR="00F71E1C" w:rsidRPr="00F71E1C" w:rsidRDefault="00E83652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35ADA0C4" w14:textId="75AB81ED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60FD47F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void PlotSignalPoints(</w:t>
      </w:r>
    </w:p>
    <w:p w14:paraId="6C6CE460" w14:textId="77777777" w:rsidR="002710CF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 xml:space="preserve">this Plot plot, </w:t>
      </w:r>
    </w:p>
    <w:p w14:paraId="1A850457" w14:textId="77777777" w:rsidR="002710CF" w:rsidRDefault="002710CF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 xml:space="preserve">IEnumerable&lt;Interpolator.Point&gt; points, </w:t>
      </w:r>
    </w:p>
    <w:p w14:paraId="6FBE6A27" w14:textId="4BBB77AF" w:rsidR="00F71E1C" w:rsidRPr="00F71E1C" w:rsidRDefault="002710CF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Color? color = null, double thickness = 1</w:t>
      </w:r>
    </w:p>
    <w:p w14:paraId="76FB467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) {</w:t>
      </w:r>
    </w:p>
    <w:p w14:paraId="20CA22A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lot.PlotSignalXY(</w:t>
      </w:r>
    </w:p>
    <w:p w14:paraId="05A07D7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oints.Select(point =&gt; point.X).ToArray(),</w:t>
      </w:r>
    </w:p>
    <w:p w14:paraId="78FB2B4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oints.Select(point =&gt; point.Y).ToArray(),</w:t>
      </w:r>
    </w:p>
    <w:p w14:paraId="56B8413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color, thickness</w:t>
      </w:r>
    </w:p>
    <w:p w14:paraId="75AA057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);</w:t>
      </w:r>
    </w:p>
    <w:p w14:paraId="16A15C9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3B5578F8" w14:textId="2E2D639B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590EA47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static class Matrix</w:t>
      </w:r>
    </w:p>
    <w:p w14:paraId="21C8A2C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7238C9FA" w14:textId="77777777" w:rsidR="00A807B0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T[,] Make&lt;T&gt;(</w:t>
      </w:r>
    </w:p>
    <w:p w14:paraId="673D2BBC" w14:textId="77777777" w:rsidR="00A807B0" w:rsidRDefault="00A807B0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int height, int width, Func&lt;int, int, T&gt; generator</w:t>
      </w:r>
    </w:p>
    <w:p w14:paraId="2F41B663" w14:textId="0A191E65" w:rsidR="00F71E1C" w:rsidRPr="00F71E1C" w:rsidRDefault="00A807B0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F71E1C" w:rsidRPr="00F71E1C">
        <w:rPr>
          <w:rFonts w:ascii="Courier New" w:hAnsi="Courier New" w:cs="Courier New"/>
          <w:lang w:val="en-US"/>
        </w:rPr>
        <w:t>{</w:t>
      </w:r>
    </w:p>
    <w:p w14:paraId="06FEADE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,] matrix = new T[height, width];</w:t>
      </w:r>
    </w:p>
    <w:p w14:paraId="7361A09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035B043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height; ++i)</w:t>
      </w:r>
    </w:p>
    <w:p w14:paraId="55BCBA5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width; ++j)</w:t>
      </w:r>
    </w:p>
    <w:p w14:paraId="4444B28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matrix[i, j] = generator(i, j);</w:t>
      </w:r>
    </w:p>
    <w:p w14:paraId="1A82D87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8B70FC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matrix;</w:t>
      </w:r>
    </w:p>
    <w:p w14:paraId="0E5DE004" w14:textId="00AFB8E0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42679FE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(int height, int width) GetMatrixSize&lt;T&gt;(T[,] matrix)</w:t>
      </w:r>
    </w:p>
    <w:p w14:paraId="1C6DCEA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3B9D10C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(matrix.GetLength(0), matrix.GetLength(1));</w:t>
      </w:r>
    </w:p>
    <w:p w14:paraId="70F9DCCB" w14:textId="705414FB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3C985B9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,] ConvertToDouble(int[,] matrix)</w:t>
      </w:r>
    </w:p>
    <w:p w14:paraId="3BFFB09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5B27464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0CC1254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result = new double[size.height, size.width];</w:t>
      </w:r>
    </w:p>
    <w:p w14:paraId="68C01A2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height; ++i)</w:t>
      </w:r>
    </w:p>
    <w:p w14:paraId="2CB8A36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size.width; ++j)</w:t>
      </w:r>
    </w:p>
    <w:p w14:paraId="4260D68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sult[i, j] = (double)matrix[i, j];</w:t>
      </w:r>
    </w:p>
    <w:p w14:paraId="18137A9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result;</w:t>
      </w:r>
    </w:p>
    <w:p w14:paraId="6E7CB19F" w14:textId="64B5D672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40B70FC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] ConvertToDouble(int[] vector)</w:t>
      </w:r>
    </w:p>
    <w:p w14:paraId="49E6332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1F45D09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vector.Select(item =&gt; (double)item).ToArray();</w:t>
      </w:r>
    </w:p>
    <w:p w14:paraId="7F319241" w14:textId="2EF0C322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2BC4B2D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T[,] VectorToMatrix&lt;T&gt;(T[] vector, bool inline)</w:t>
      </w:r>
    </w:p>
    <w:p w14:paraId="340D92E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07C8CB7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inline)</w:t>
      </w:r>
    </w:p>
    <w:p w14:paraId="3D321BC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4661483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,] result = new T[1, vector.Length];</w:t>
      </w:r>
    </w:p>
    <w:p w14:paraId="1D1C171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vector.Length; ++i)</w:t>
      </w:r>
    </w:p>
    <w:p w14:paraId="59AD735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sult[0, i] = vector[i];</w:t>
      </w:r>
    </w:p>
    <w:p w14:paraId="6E2DAE3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result;</w:t>
      </w:r>
    </w:p>
    <w:p w14:paraId="69821C6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3F883E6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else</w:t>
      </w:r>
    </w:p>
    <w:p w14:paraId="68CF155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6B718FB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,] result = new T[vector.Length, 1];</w:t>
      </w:r>
    </w:p>
    <w:p w14:paraId="7EA3C17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vector.Length; ++i)</w:t>
      </w:r>
    </w:p>
    <w:p w14:paraId="6B41C57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sult[i, 0] = vector[i];</w:t>
      </w:r>
    </w:p>
    <w:p w14:paraId="5541ABA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result;</w:t>
      </w:r>
    </w:p>
    <w:p w14:paraId="53638A9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0FAFD905" w14:textId="657AC285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6825417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,] Multiply(double[,] a, double[,] b)</w:t>
      </w:r>
    </w:p>
    <w:p w14:paraId="784DA2A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55670AB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a = GetMatrixSize(a);</w:t>
      </w:r>
    </w:p>
    <w:p w14:paraId="6D12BAC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b = GetMatrixSize(b);</w:t>
      </w:r>
    </w:p>
    <w:p w14:paraId="0293B21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72401E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sizea.width != sizeb.height)</w:t>
      </w:r>
    </w:p>
    <w:p w14:paraId="3B6919A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hrow new ArgumentException();</w:t>
      </w:r>
    </w:p>
    <w:p w14:paraId="4A0A622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0B64526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result = new double[sizea.height, sizeb.width];</w:t>
      </w:r>
    </w:p>
    <w:p w14:paraId="22B90F6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3090DD2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a.height; ++i)</w:t>
      </w:r>
    </w:p>
    <w:p w14:paraId="4080E8E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sizeb.width; ++j)</w:t>
      </w:r>
    </w:p>
    <w:p w14:paraId="2C72ACB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k = 0; k &lt; sizea.width; ++k)</w:t>
      </w:r>
    </w:p>
    <w:p w14:paraId="465801E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sult[i, j] += a[i, k] * b[k, j];</w:t>
      </w:r>
    </w:p>
    <w:p w14:paraId="394DE19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BD3720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result;</w:t>
      </w:r>
    </w:p>
    <w:p w14:paraId="6AC9860F" w14:textId="318559FC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5028EB4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T[] MatrixToVector&lt;T&gt;(T[,] matrix)</w:t>
      </w:r>
    </w:p>
    <w:p w14:paraId="4CD5F58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473A135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1A05BB4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68EDE96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size.height == 1)</w:t>
      </w:r>
    </w:p>
    <w:p w14:paraId="0A2116F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327B2B8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] vector = new T[size.width];</w:t>
      </w:r>
    </w:p>
    <w:p w14:paraId="3A4157B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width; ++i)</w:t>
      </w:r>
    </w:p>
    <w:p w14:paraId="77CF15D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ector[i] = matrix[0, i];</w:t>
      </w:r>
    </w:p>
    <w:p w14:paraId="5E85DDC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vector;</w:t>
      </w:r>
    </w:p>
    <w:p w14:paraId="509AF5B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63D0303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else if (size.width == 1)</w:t>
      </w:r>
    </w:p>
    <w:p w14:paraId="44D6683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70684B8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] vector = new T[size.height];</w:t>
      </w:r>
    </w:p>
    <w:p w14:paraId="6C26ACE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height; ++i)</w:t>
      </w:r>
    </w:p>
    <w:p w14:paraId="22C3BD3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ector[i] = matrix[i, 0];</w:t>
      </w:r>
    </w:p>
    <w:p w14:paraId="4A3E895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vector;</w:t>
      </w:r>
    </w:p>
    <w:p w14:paraId="5C28E9A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2898E4A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0C8939A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hrow new ArgumentException();</w:t>
      </w:r>
    </w:p>
    <w:p w14:paraId="483148A7" w14:textId="63D9E113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25BD0A7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T[,] GetMinor&lt;T&gt;(T[,] matrix, int row, int column)</w:t>
      </w:r>
    </w:p>
    <w:p w14:paraId="6046F18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1CACF61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326A1B6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,] submatrix = new T[size.height - 1, size.width - 1];</w:t>
      </w:r>
    </w:p>
    <w:p w14:paraId="2BAA6E6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445B18E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 di = 0;</w:t>
      </w:r>
    </w:p>
    <w:p w14:paraId="75D800F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height; ++i)</w:t>
      </w:r>
    </w:p>
    <w:p w14:paraId="7AA98E1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55BC251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i == row)</w:t>
      </w:r>
    </w:p>
    <w:p w14:paraId="2DE7305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1935EBF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i = -1;</w:t>
      </w:r>
    </w:p>
    <w:p w14:paraId="44AA60A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continue;</w:t>
      </w:r>
    </w:p>
    <w:p w14:paraId="574C006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19B744C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6D77C3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 dj = 0;</w:t>
      </w:r>
    </w:p>
    <w:p w14:paraId="33C3FFC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size.width; ++j)</w:t>
      </w:r>
    </w:p>
    <w:p w14:paraId="0137391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3E955CF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j == column)</w:t>
      </w:r>
    </w:p>
    <w:p w14:paraId="031BC85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5BE0C24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j = -1;</w:t>
      </w:r>
    </w:p>
    <w:p w14:paraId="5889615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continue;</w:t>
      </w:r>
    </w:p>
    <w:p w14:paraId="2967ADF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09894CB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3502772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submatrix[i + di, j + dj] = matrix[i, j];</w:t>
      </w:r>
    </w:p>
    <w:p w14:paraId="650637F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07B25D82" w14:textId="693A66DC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60B9E75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submatrix;</w:t>
      </w:r>
    </w:p>
    <w:p w14:paraId="7F0DC109" w14:textId="389C8F83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4DB365E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 Det(double[,] matrix)</w:t>
      </w:r>
    </w:p>
    <w:p w14:paraId="76598E5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64B73CC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64A3AB1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5E72A1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size.height != size.width)</w:t>
      </w:r>
    </w:p>
    <w:p w14:paraId="40463F3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hrow new ArgumentException();</w:t>
      </w:r>
    </w:p>
    <w:p w14:paraId="61F42E3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6F9E033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size.width == 2 &amp;&amp; size.height == 2)</w:t>
      </w:r>
    </w:p>
    <w:p w14:paraId="457A1CE0" w14:textId="3A595910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 xml:space="preserve">return matrix[0, 0] * matrix[1, 1] - matrix[0, 1] * </w:t>
      </w:r>
      <w:r w:rsidR="00A807B0">
        <w:rPr>
          <w:rFonts w:ascii="Courier New" w:hAnsi="Courier New" w:cs="Courier New"/>
          <w:lang w:val="en-US"/>
        </w:rPr>
        <w:tab/>
      </w:r>
      <w:r w:rsidR="00A807B0">
        <w:rPr>
          <w:rFonts w:ascii="Courier New" w:hAnsi="Courier New" w:cs="Courier New"/>
          <w:lang w:val="en-US"/>
        </w:rPr>
        <w:tab/>
      </w:r>
      <w:r w:rsidR="00A807B0">
        <w:rPr>
          <w:rFonts w:ascii="Courier New" w:hAnsi="Courier New" w:cs="Courier New"/>
          <w:lang w:val="en-US"/>
        </w:rPr>
        <w:tab/>
      </w:r>
      <w:r w:rsidR="00A807B0">
        <w:rPr>
          <w:rFonts w:ascii="Courier New" w:hAnsi="Courier New" w:cs="Courier New"/>
          <w:lang w:val="en-US"/>
        </w:rPr>
        <w:tab/>
      </w:r>
      <w:r w:rsidR="00A807B0">
        <w:rPr>
          <w:rFonts w:ascii="Courier New" w:hAnsi="Courier New" w:cs="Courier New"/>
          <w:lang w:val="en-US"/>
        </w:rPr>
        <w:tab/>
      </w:r>
      <w:r w:rsidR="00A807B0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matrix[1, 0];</w:t>
      </w:r>
    </w:p>
    <w:p w14:paraId="10BA96D4" w14:textId="77777777" w:rsidR="00A807B0" w:rsidRPr="00F71E1C" w:rsidRDefault="00A807B0" w:rsidP="00F71E1C">
      <w:pPr>
        <w:rPr>
          <w:rFonts w:ascii="Courier New" w:hAnsi="Courier New" w:cs="Courier New"/>
          <w:lang w:val="en-US"/>
        </w:rPr>
      </w:pPr>
    </w:p>
    <w:p w14:paraId="78B2912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Enumerable.Range(0, size.width).Sum(</w:t>
      </w:r>
    </w:p>
    <w:p w14:paraId="01297068" w14:textId="77777777" w:rsidR="003E2B0E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 =&gt; Math.Pow(-1, i) * matrix[0, i] *</w:t>
      </w:r>
    </w:p>
    <w:p w14:paraId="75771520" w14:textId="145566E5" w:rsidR="00F71E1C" w:rsidRPr="00F71E1C" w:rsidRDefault="003E2B0E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Det(GetMinor(matrix, 0, i))</w:t>
      </w:r>
    </w:p>
    <w:p w14:paraId="747260F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);</w:t>
      </w:r>
    </w:p>
    <w:p w14:paraId="04BE088D" w14:textId="4CC62846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095AC57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T[,] Transpose&lt;T&gt;(T[,] matrix)</w:t>
      </w:r>
    </w:p>
    <w:p w14:paraId="7A56419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5A1E41A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55C86AF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[,] transposed = new T[size.width, size.height];</w:t>
      </w:r>
    </w:p>
    <w:p w14:paraId="04BC8FC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height; ++i)</w:t>
      </w:r>
    </w:p>
    <w:p w14:paraId="50E3828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size.width; ++j)</w:t>
      </w:r>
    </w:p>
    <w:p w14:paraId="4314583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ransposed[j, i] = matrix[i, j];</w:t>
      </w:r>
    </w:p>
    <w:p w14:paraId="7E889BD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</w:r>
      <w:r w:rsidRPr="00F71E1C">
        <w:rPr>
          <w:rFonts w:ascii="Courier New" w:hAnsi="Courier New" w:cs="Courier New"/>
          <w:lang w:val="en-US"/>
        </w:rPr>
        <w:tab/>
        <w:t>return transposed;</w:t>
      </w:r>
    </w:p>
    <w:p w14:paraId="7605B428" w14:textId="6903F452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53DD608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void Multiply(double[,] matrix, double value)</w:t>
      </w:r>
    </w:p>
    <w:p w14:paraId="6ECE3BD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78DB9F6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1C7EC75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height; ++i)</w:t>
      </w:r>
    </w:p>
    <w:p w14:paraId="46B188B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size.width; ++j)</w:t>
      </w:r>
    </w:p>
    <w:p w14:paraId="23D63B2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matrix[i, j] *= value;</w:t>
      </w:r>
    </w:p>
    <w:p w14:paraId="0C823350" w14:textId="57C0E766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79F72B8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,] Invert(double[,] matrix)</w:t>
      </w:r>
    </w:p>
    <w:p w14:paraId="1A4E8F8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52E3DBD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0A76C09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08C7651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size.width != size.height)</w:t>
      </w:r>
    </w:p>
    <w:p w14:paraId="647E872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PseudoInvert(matrix);</w:t>
      </w:r>
    </w:p>
    <w:p w14:paraId="65132AB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B5BC3D8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 det = Det(matrix);</w:t>
      </w:r>
    </w:p>
    <w:p w14:paraId="7A7502DE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5FBF0D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det == 0)</w:t>
      </w:r>
    </w:p>
    <w:p w14:paraId="5D533B0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hrow new ArgumentException();</w:t>
      </w:r>
    </w:p>
    <w:p w14:paraId="5D0D3E8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6025CFC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transposed = Transpose(matrix);</w:t>
      </w:r>
    </w:p>
    <w:p w14:paraId="25A22C9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complements = new double[size.height, size.width];</w:t>
      </w:r>
    </w:p>
    <w:p w14:paraId="59946D8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2E3A860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 size.height; ++i)</w:t>
      </w:r>
    </w:p>
    <w:p w14:paraId="16344D9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 size.width; ++j)</w:t>
      </w:r>
    </w:p>
    <w:p w14:paraId="34FEBFB8" w14:textId="77777777" w:rsidR="00320D81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complements[i, j] = Math.Pow(-1, i + j) *</w:t>
      </w:r>
    </w:p>
    <w:p w14:paraId="23DA8525" w14:textId="077D0FF1" w:rsidR="00F71E1C" w:rsidRPr="00F71E1C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Det(GetMinor(transposed, i, j));</w:t>
      </w:r>
    </w:p>
    <w:p w14:paraId="5E79DD01" w14:textId="63D94958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Multiply(complements, 1 / det);</w:t>
      </w:r>
    </w:p>
    <w:p w14:paraId="0420512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complements;</w:t>
      </w:r>
    </w:p>
    <w:p w14:paraId="66D5D3D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342D431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47747F1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  <w:t>public static double[,] PseudoInvert(double[,] matrix)</w:t>
      </w:r>
    </w:p>
    <w:p w14:paraId="5B3D2B4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3D0FFEB2" w14:textId="21DFA909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var size = GetMatrixSize(matrix);</w:t>
      </w:r>
    </w:p>
    <w:p w14:paraId="19A7D4B3" w14:textId="1A571E52" w:rsid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transposed = Transpose(matrix);</w:t>
      </w:r>
    </w:p>
    <w:p w14:paraId="1B3302E3" w14:textId="77777777" w:rsidR="00320D81" w:rsidRPr="00F71E1C" w:rsidRDefault="00320D81" w:rsidP="00F71E1C">
      <w:pPr>
        <w:rPr>
          <w:rFonts w:ascii="Courier New" w:hAnsi="Courier New" w:cs="Courier New"/>
          <w:lang w:val="en-US"/>
        </w:rPr>
      </w:pPr>
    </w:p>
    <w:p w14:paraId="56979D7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size.height &gt; size.width)</w:t>
      </w:r>
    </w:p>
    <w:p w14:paraId="120F649D" w14:textId="77777777" w:rsidR="00320D81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Multiply(</w:t>
      </w:r>
    </w:p>
    <w:p w14:paraId="542AA26E" w14:textId="77777777" w:rsidR="00320D81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 xml:space="preserve">Invert(Multiply(transposed, matrix)), </w:t>
      </w:r>
    </w:p>
    <w:p w14:paraId="2990074B" w14:textId="35CE7F6D" w:rsidR="00320D81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>T</w:t>
      </w:r>
      <w:r w:rsidR="00F71E1C" w:rsidRPr="00F71E1C">
        <w:rPr>
          <w:rFonts w:ascii="Courier New" w:hAnsi="Courier New" w:cs="Courier New"/>
          <w:lang w:val="en-US"/>
        </w:rPr>
        <w:t>ransposed</w:t>
      </w:r>
    </w:p>
    <w:p w14:paraId="118087D2" w14:textId="61D10284" w:rsidR="00F71E1C" w:rsidRPr="00F71E1C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0AE72F8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else</w:t>
      </w:r>
    </w:p>
    <w:p w14:paraId="6C79B320" w14:textId="77777777" w:rsidR="00320D81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Multiply(</w:t>
      </w:r>
    </w:p>
    <w:p w14:paraId="025076DE" w14:textId="77777777" w:rsidR="00320D81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 xml:space="preserve">transposed, </w:t>
      </w:r>
    </w:p>
    <w:p w14:paraId="5CB83EA2" w14:textId="77777777" w:rsidR="00320D81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Invert(Multiply(matrix, transposed))</w:t>
      </w:r>
    </w:p>
    <w:p w14:paraId="6215FB6B" w14:textId="3C433471" w:rsidR="00F71E1C" w:rsidRPr="00F71E1C" w:rsidRDefault="00320D81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431C09C3" w14:textId="793FA984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25AF45E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] LinSolve(double[,] x, double[] y)</w:t>
      </w:r>
    </w:p>
    <w:p w14:paraId="501A4CE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1C05B993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MatrixToVector(</w:t>
      </w:r>
    </w:p>
    <w:p w14:paraId="22AD0CF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Multiply(Invert(x), VectorToMatrix(y, false))</w:t>
      </w:r>
    </w:p>
    <w:p w14:paraId="63D6AA3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);</w:t>
      </w:r>
    </w:p>
    <w:p w14:paraId="3D4D7F1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146E1790" w14:textId="7F2E553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}</w:t>
      </w:r>
    </w:p>
    <w:p w14:paraId="5E8AAC0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public static class Poly</w:t>
      </w:r>
    </w:p>
    <w:p w14:paraId="08F5812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>{</w:t>
      </w:r>
    </w:p>
    <w:p w14:paraId="4D68600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] Fit(double[] x, double[] y, int k)</w:t>
      </w:r>
    </w:p>
    <w:p w14:paraId="3838C27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7489F5F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f (x.Length != y.Length)</w:t>
      </w:r>
    </w:p>
    <w:p w14:paraId="6BAF278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throw new ArgumentException();</w:t>
      </w:r>
    </w:p>
    <w:p w14:paraId="398B610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3316D37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int n = x.Length;</w:t>
      </w:r>
    </w:p>
    <w:p w14:paraId="0DBB485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64D3B9E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lastRenderedPageBreak/>
        <w:tab/>
      </w:r>
      <w:r w:rsidRPr="00F71E1C">
        <w:rPr>
          <w:rFonts w:ascii="Courier New" w:hAnsi="Courier New" w:cs="Courier New"/>
          <w:lang w:val="en-US"/>
        </w:rPr>
        <w:tab/>
        <w:t>double[] powersums = new double[2 * k + 1];</w:t>
      </w:r>
    </w:p>
    <w:p w14:paraId="298EB90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= 2 * k; ++i)</w:t>
      </w:r>
    </w:p>
    <w:p w14:paraId="11AE7C04" w14:textId="77777777" w:rsidR="009025F2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powersums[i] = Enumerable.Range(0, n).Sum(</w:t>
      </w:r>
    </w:p>
    <w:p w14:paraId="7347CC1F" w14:textId="77777777" w:rsidR="009025F2" w:rsidRDefault="009025F2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j =&gt; Math.Pow(x[j], i)</w:t>
      </w:r>
    </w:p>
    <w:p w14:paraId="635CA4D8" w14:textId="5501D5CB" w:rsidR="00F71E1C" w:rsidRPr="00F71E1C" w:rsidRDefault="009025F2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742CDCDD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782207C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,] xm = new double[k + 1, k + 1];</w:t>
      </w:r>
    </w:p>
    <w:p w14:paraId="4C91B3D0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double[] ym = new double[k + 1];</w:t>
      </w:r>
    </w:p>
    <w:p w14:paraId="0CAC0DE7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</w:p>
    <w:p w14:paraId="3F9E1A81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i = 0; i &lt;= k; ++i)</w:t>
      </w:r>
    </w:p>
    <w:p w14:paraId="2F6B9A8F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{</w:t>
      </w:r>
    </w:p>
    <w:p w14:paraId="4E1535A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or (int j = 0; j &lt;= k; ++j)</w:t>
      </w:r>
    </w:p>
    <w:p w14:paraId="1EB8B32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xm[i, j] = powersums[i + j];</w:t>
      </w:r>
    </w:p>
    <w:p w14:paraId="21420AE6" w14:textId="77777777" w:rsidR="00327D8A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ym[i] = Enumerable.Range(0, n).Sum(</w:t>
      </w:r>
    </w:p>
    <w:p w14:paraId="27E09680" w14:textId="77777777" w:rsidR="00327D8A" w:rsidRDefault="00327D8A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j =&gt; Math.Pow(x[j], i) * y[j]</w:t>
      </w:r>
    </w:p>
    <w:p w14:paraId="2EBE4E7E" w14:textId="621A13E1" w:rsidR="00F71E1C" w:rsidRPr="00F71E1C" w:rsidRDefault="00327D8A" w:rsidP="00F71E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1E1C" w:rsidRPr="00F71E1C">
        <w:rPr>
          <w:rFonts w:ascii="Courier New" w:hAnsi="Courier New" w:cs="Courier New"/>
          <w:lang w:val="en-US"/>
        </w:rPr>
        <w:t>);</w:t>
      </w:r>
    </w:p>
    <w:p w14:paraId="0B9A7D52" w14:textId="6EF9E293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}</w:t>
      </w:r>
    </w:p>
    <w:p w14:paraId="40C66D2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Matrix.LinSolve(xm, ym);</w:t>
      </w:r>
    </w:p>
    <w:p w14:paraId="6D251A34" w14:textId="66A00CFB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436B2D95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Func&lt;double, double&gt; Get(double[] p)</w:t>
      </w:r>
    </w:p>
    <w:p w14:paraId="01C08E2A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531A9D59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x =&gt; p.Select((a, i) =&gt; a * Math.Pow(x, i)).Sum();</w:t>
      </w:r>
    </w:p>
    <w:p w14:paraId="6367C8E9" w14:textId="251ED4D3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}</w:t>
      </w:r>
    </w:p>
    <w:p w14:paraId="1F9382E4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public static double[] Val(double[] p, double[] x)</w:t>
      </w:r>
    </w:p>
    <w:p w14:paraId="79111C0C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  <w:t>{</w:t>
      </w:r>
    </w:p>
    <w:p w14:paraId="206DF38B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Func&lt;double, double&gt; poly = Get(p);</w:t>
      </w:r>
    </w:p>
    <w:p w14:paraId="3524E6A6" w14:textId="77777777" w:rsidR="00F71E1C" w:rsidRPr="00F71E1C" w:rsidRDefault="00F71E1C" w:rsidP="00F71E1C">
      <w:pPr>
        <w:rPr>
          <w:rFonts w:ascii="Courier New" w:hAnsi="Courier New" w:cs="Courier New"/>
          <w:lang w:val="en-US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en-US"/>
        </w:rPr>
        <w:tab/>
        <w:t>return x.Select(xi =&gt; poly(xi)).ToArray();</w:t>
      </w:r>
    </w:p>
    <w:p w14:paraId="63B14F43" w14:textId="77777777" w:rsidR="00F71E1C" w:rsidRPr="00F71E1C" w:rsidRDefault="00F71E1C" w:rsidP="00F71E1C">
      <w:pPr>
        <w:rPr>
          <w:rFonts w:ascii="Courier New" w:hAnsi="Courier New" w:cs="Courier New"/>
          <w:lang w:val="ru-RU"/>
        </w:rPr>
      </w:pPr>
      <w:r w:rsidRPr="00F71E1C">
        <w:rPr>
          <w:rFonts w:ascii="Courier New" w:hAnsi="Courier New" w:cs="Courier New"/>
          <w:lang w:val="en-US"/>
        </w:rPr>
        <w:tab/>
      </w:r>
      <w:r w:rsidRPr="00F71E1C">
        <w:rPr>
          <w:rFonts w:ascii="Courier New" w:hAnsi="Courier New" w:cs="Courier New"/>
          <w:lang w:val="ru-RU"/>
        </w:rPr>
        <w:t>}</w:t>
      </w:r>
    </w:p>
    <w:p w14:paraId="2C6481CF" w14:textId="7AA06EB8" w:rsidR="00A24A73" w:rsidRDefault="00F71E1C" w:rsidP="00F71E1C">
      <w:pPr>
        <w:rPr>
          <w:rFonts w:ascii="Courier New" w:hAnsi="Courier New" w:cs="Courier New"/>
          <w:lang w:val="ru-RU"/>
        </w:rPr>
      </w:pPr>
      <w:r w:rsidRPr="00F71E1C">
        <w:rPr>
          <w:rFonts w:ascii="Courier New" w:hAnsi="Courier New" w:cs="Courier New"/>
          <w:lang w:val="ru-RU"/>
        </w:rPr>
        <w:t>}</w:t>
      </w:r>
    </w:p>
    <w:p w14:paraId="121AC0F4" w14:textId="5A3FCC59" w:rsidR="00EB61C0" w:rsidRDefault="00A24A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br w:type="page"/>
      </w:r>
    </w:p>
    <w:p w14:paraId="5C8F5563" w14:textId="4ECADCB2" w:rsidR="00EB61C0" w:rsidRPr="00EB61C0" w:rsidRDefault="00EB61C0" w:rsidP="00EB61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ворити вектори вимірювань </w:t>
      </w:r>
      <w:r w:rsidRPr="00A24A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4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4A7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зг</w:t>
      </w:r>
      <w:r>
        <w:rPr>
          <w:rFonts w:ascii="Times New Roman" w:hAnsi="Times New Roman" w:cs="Times New Roman"/>
          <w:sz w:val="28"/>
          <w:szCs w:val="28"/>
          <w:lang w:val="uk-UA"/>
        </w:rPr>
        <w:t>ідно з наданих даних.</w:t>
      </w:r>
    </w:p>
    <w:p w14:paraId="4DA90986" w14:textId="77777777" w:rsidR="0003489F" w:rsidRPr="00A24A73" w:rsidRDefault="0003489F" w:rsidP="0003489F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EB61C0" w14:paraId="669EA551" w14:textId="77777777" w:rsidTr="00EB61C0">
        <w:tc>
          <w:tcPr>
            <w:tcW w:w="4962" w:type="dxa"/>
          </w:tcPr>
          <w:p w14:paraId="7C4FC80E" w14:textId="602B2134" w:rsidR="00EB61C0" w:rsidRPr="0003489F" w:rsidRDefault="00EB61C0" w:rsidP="000348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670" w:type="dxa"/>
          </w:tcPr>
          <w:p w14:paraId="1BBAC184" w14:textId="7B17AAA5" w:rsidR="00EB61C0" w:rsidRDefault="00EB61C0" w:rsidP="000348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EB61C0" w:rsidRPr="0003489F" w14:paraId="3FF695EA" w14:textId="77777777" w:rsidTr="00EB61C0">
        <w:tc>
          <w:tcPr>
            <w:tcW w:w="4962" w:type="dxa"/>
          </w:tcPr>
          <w:p w14:paraId="7644966F" w14:textId="7C4A3B11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6C8F682" wp14:editId="2581ED1E">
                  <wp:extent cx="2292350" cy="690631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073" cy="691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BF08A14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>double a = 0.9;</w:t>
            </w:r>
          </w:p>
          <w:p w14:paraId="15EDE60D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>double[] x = new double[]</w:t>
            </w:r>
          </w:p>
          <w:p w14:paraId="629F50D2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>{</w:t>
            </w:r>
          </w:p>
          <w:p w14:paraId="14EC68CD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-1.8 - 0.05 * Math.Sqrt(a),</w:t>
            </w:r>
          </w:p>
          <w:p w14:paraId="4C7D3226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-1.2,</w:t>
            </w:r>
          </w:p>
          <w:p w14:paraId="79F9C60D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-0.5,</w:t>
            </w:r>
          </w:p>
          <w:p w14:paraId="7E2FD04A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1 + 0.5 * Math.Log10(a),</w:t>
            </w:r>
          </w:p>
          <w:p w14:paraId="0B56928F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0.6 + 0.6 * a,</w:t>
            </w:r>
          </w:p>
          <w:p w14:paraId="13412C2D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3.5 + 0.1 * a</w:t>
            </w:r>
          </w:p>
          <w:p w14:paraId="464884FA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>};</w:t>
            </w:r>
          </w:p>
          <w:p w14:paraId="6722415C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8325EC2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>double[] y = new double[]</w:t>
            </w:r>
          </w:p>
          <w:p w14:paraId="2F6A0761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>{</w:t>
            </w:r>
          </w:p>
          <w:p w14:paraId="11A9D1FB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1 - 0.12 * Math.Exp(a),</w:t>
            </w:r>
          </w:p>
          <w:p w14:paraId="3AE9576F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0,</w:t>
            </w:r>
          </w:p>
          <w:p w14:paraId="24CC2195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0.5 + 0.35 * Math.Log(a),</w:t>
            </w:r>
          </w:p>
          <w:p w14:paraId="463105F4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1 - 0.2 * Math.Sqrt(a),</w:t>
            </w:r>
          </w:p>
          <w:p w14:paraId="61BE3DA7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0.5 + 0.25 * Math.Cos(Math.Sqrt(a)),</w:t>
            </w:r>
          </w:p>
          <w:p w14:paraId="5A500B9B" w14:textId="7777777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3489F">
              <w:rPr>
                <w:rFonts w:ascii="Courier New" w:hAnsi="Courier New" w:cs="Courier New"/>
                <w:lang w:val="en-US"/>
              </w:rPr>
              <w:tab/>
              <w:t>1.2 - 0.65 * Math.Exp(Math.Sqrt(a))</w:t>
            </w:r>
          </w:p>
          <w:p w14:paraId="404C08B3" w14:textId="4BDA0E47" w:rsidR="00EB61C0" w:rsidRPr="0003489F" w:rsidRDefault="00EB61C0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89F">
              <w:rPr>
                <w:rFonts w:ascii="Courier New" w:hAnsi="Courier New" w:cs="Courier New"/>
                <w:lang w:val="ru-RU"/>
              </w:rPr>
              <w:t>};</w:t>
            </w:r>
          </w:p>
        </w:tc>
      </w:tr>
    </w:tbl>
    <w:p w14:paraId="0EC367DC" w14:textId="79741C8A" w:rsidR="00B72D6A" w:rsidRDefault="00B72D6A">
      <w:r>
        <w:br w:type="page"/>
      </w:r>
    </w:p>
    <w:p w14:paraId="5154C936" w14:textId="77777777" w:rsidR="00B72D6A" w:rsidRPr="00B72D6A" w:rsidRDefault="00B72D6A" w:rsidP="003951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6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заданих значень вектор</w:t>
      </w:r>
      <w:r w:rsidRPr="00B72D6A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B72D6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2D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72D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72D6A">
        <w:rPr>
          <w:rFonts w:ascii="Times New Roman" w:hAnsi="Times New Roman" w:cs="Times New Roman"/>
          <w:sz w:val="28"/>
          <w:szCs w:val="28"/>
          <w:lang w:val="ru-RU"/>
        </w:rPr>
        <w:t xml:space="preserve"> обчи</w:t>
      </w:r>
      <w:r w:rsidRPr="00B72D6A">
        <w:rPr>
          <w:rFonts w:ascii="Times New Roman" w:hAnsi="Times New Roman" w:cs="Times New Roman"/>
          <w:sz w:val="28"/>
          <w:szCs w:val="28"/>
          <w:lang w:val="uk-UA"/>
        </w:rPr>
        <w:t>слити наближену функцію з</w:t>
      </w:r>
    </w:p>
    <w:p w14:paraId="27B31D26" w14:textId="01488DDA" w:rsidR="00B72D6A" w:rsidRPr="00CA77C6" w:rsidRDefault="00B72D6A" w:rsidP="0039519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6A">
        <w:rPr>
          <w:rFonts w:ascii="Times New Roman" w:hAnsi="Times New Roman" w:cs="Times New Roman"/>
          <w:sz w:val="28"/>
          <w:szCs w:val="28"/>
          <w:lang w:val="uk-UA"/>
        </w:rPr>
        <w:t>використанням формул лінійної інтерполяції</w:t>
      </w:r>
      <w:r>
        <w:rPr>
          <w:rFonts w:ascii="Times New Roman" w:hAnsi="Times New Roman" w:cs="Times New Roman"/>
          <w:sz w:val="28"/>
          <w:szCs w:val="28"/>
          <w:lang w:val="uk-UA"/>
        </w:rPr>
        <w:t>. Побудувати графіки</w:t>
      </w:r>
      <w:r w:rsidR="00CA77C6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CA77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77C6" w:rsidRPr="00CA7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7C6"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від </w:t>
      </w:r>
      <w:r w:rsidR="00CA77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77C6" w:rsidRPr="00CA77C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CA77C6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CA77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77C6" w:rsidRPr="00CA77C6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CA77C6">
        <w:rPr>
          <w:rFonts w:ascii="Times New Roman" w:hAnsi="Times New Roman" w:cs="Times New Roman"/>
          <w:sz w:val="28"/>
          <w:szCs w:val="28"/>
          <w:lang w:val="ru-RU"/>
        </w:rPr>
        <w:t>із кроком 0.02</w:t>
      </w:r>
      <w:r w:rsidR="003951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E79DAA" w14:textId="77777777" w:rsidR="00B72D6A" w:rsidRPr="00B72D6A" w:rsidRDefault="00B72D6A" w:rsidP="00B72D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5178"/>
        <w:gridCol w:w="5454"/>
      </w:tblGrid>
      <w:tr w:rsidR="00B72D6A" w14:paraId="579BD65C" w14:textId="77777777" w:rsidTr="00B72D6A">
        <w:tc>
          <w:tcPr>
            <w:tcW w:w="5178" w:type="dxa"/>
          </w:tcPr>
          <w:p w14:paraId="3FCECD92" w14:textId="77777777" w:rsidR="00B72D6A" w:rsidRPr="0003489F" w:rsidRDefault="00B72D6A" w:rsidP="00E01C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454" w:type="dxa"/>
          </w:tcPr>
          <w:p w14:paraId="7BB1306E" w14:textId="77777777" w:rsidR="00B72D6A" w:rsidRDefault="00B72D6A" w:rsidP="00E01C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B72D6A" w14:paraId="59583E50" w14:textId="77777777" w:rsidTr="00B72D6A">
        <w:tc>
          <w:tcPr>
            <w:tcW w:w="5178" w:type="dxa"/>
          </w:tcPr>
          <w:p w14:paraId="0EB1349C" w14:textId="77777777" w:rsidR="00B72D6A" w:rsidRDefault="00B72D6A" w:rsidP="00B72D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0CF298" wp14:editId="2DB34D73">
                  <wp:extent cx="3151034" cy="2347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86" cy="23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C0F27" w14:textId="77777777" w:rsidR="00B72D6A" w:rsidRDefault="00B72D6A" w:rsidP="00B72D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92D477" wp14:editId="2A7CC668">
                  <wp:extent cx="2540944" cy="238835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74" cy="2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E13C5" w14:textId="77777777" w:rsidR="00B72D6A" w:rsidRDefault="00B72D6A" w:rsidP="00B72D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3E81CA" wp14:editId="655DB0AC">
                  <wp:extent cx="1719618" cy="197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1" cy="24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1632" w14:textId="62E96D24" w:rsidR="00B72D6A" w:rsidRDefault="00B72D6A" w:rsidP="00B72D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C19562" wp14:editId="3A1C2282">
                  <wp:extent cx="2823125" cy="1528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59" cy="153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148D5DB0" w14:textId="2B5CC270" w:rsidR="00395196" w:rsidRDefault="00395196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IEnumerable&lt;Interpolator.Point&gt; knownPoints = x.And(y);</w:t>
            </w:r>
          </w:p>
          <w:p w14:paraId="0E4175AB" w14:textId="3331B22E" w:rsidR="00CA77C6" w:rsidRDefault="00CA77C6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Task1(form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oint(0, 0), knownPoints, 0.02);</w:t>
            </w:r>
          </w:p>
          <w:p w14:paraId="2E941BD5" w14:textId="77777777" w:rsidR="00CA77C6" w:rsidRDefault="00CA77C6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</w:pPr>
          </w:p>
          <w:p w14:paraId="42BFB169" w14:textId="48696481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oint Task1(</w:t>
            </w:r>
          </w:p>
          <w:p w14:paraId="45AC7680" w14:textId="77777777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Form form, Point location,</w:t>
            </w:r>
          </w:p>
          <w:p w14:paraId="13EBF5AA" w14:textId="77777777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IEnumerable&lt;Interpolator.Point&gt; knownPoints,</w:t>
            </w:r>
          </w:p>
          <w:p w14:paraId="27DF0748" w14:textId="77777777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delta</w:t>
            </w:r>
          </w:p>
          <w:p w14:paraId="67407744" w14:textId="132FBDB6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{</w:t>
            </w:r>
          </w:p>
          <w:p w14:paraId="516F4FCE" w14:textId="77777777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Plot plot =</w:t>
            </w:r>
          </w:p>
          <w:p w14:paraId="02E2BA35" w14:textId="548F1311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MakeInterpolationTaskPlot&lt;LinearInterpolator&gt;(</w:t>
            </w:r>
          </w:p>
          <w:p w14:paraId="18F9BFD8" w14:textId="77777777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knownPoints, delta</w:t>
            </w:r>
          </w:p>
          <w:p w14:paraId="2F2C4F22" w14:textId="34C64F84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);</w:t>
            </w:r>
          </w:p>
          <w:p w14:paraId="51E4A69D" w14:textId="056B5DDB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lot.AddToForm(form, location);</w:t>
            </w:r>
          </w:p>
          <w:p w14:paraId="68363DA0" w14:textId="6211767D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}</w:t>
            </w:r>
          </w:p>
          <w:p w14:paraId="52FB89BA" w14:textId="77777777" w:rsid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18A05136" w14:textId="03E70C54" w:rsidR="00B72D6A" w:rsidRPr="00B72D6A" w:rsidRDefault="00B72D6A" w:rsidP="00B72D6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noProof/>
              </w:rPr>
              <w:drawing>
                <wp:inline distT="0" distB="0" distL="0" distR="0" wp14:anchorId="51D0A6E4" wp14:editId="1414AA6C">
                  <wp:extent cx="3313653" cy="2456597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093" cy="2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2C058" w14:textId="75388DC9" w:rsidR="004E13EA" w:rsidRDefault="004E13EA" w:rsidP="00B72D6A">
      <w:pPr>
        <w:rPr>
          <w:rFonts w:ascii="Times New Roman" w:hAnsi="Times New Roman" w:cs="Times New Roman"/>
          <w:sz w:val="28"/>
          <w:szCs w:val="28"/>
        </w:rPr>
      </w:pPr>
    </w:p>
    <w:p w14:paraId="1C2C940E" w14:textId="5D3B100E" w:rsidR="00B72D6A" w:rsidRDefault="004E13EA" w:rsidP="00B7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14F79F" w14:textId="364F33E7" w:rsidR="00395196" w:rsidRPr="004E13EA" w:rsidRDefault="00395196" w:rsidP="004E13E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3E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заданих значень вектор</w:t>
      </w:r>
      <w:r w:rsidRPr="004E13EA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4E13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3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4E13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13EA">
        <w:rPr>
          <w:rFonts w:ascii="Times New Roman" w:hAnsi="Times New Roman" w:cs="Times New Roman"/>
          <w:sz w:val="28"/>
          <w:szCs w:val="28"/>
          <w:lang w:val="ru-RU"/>
        </w:rPr>
        <w:t xml:space="preserve"> обчи</w:t>
      </w:r>
      <w:r w:rsidRPr="004E13EA">
        <w:rPr>
          <w:rFonts w:ascii="Times New Roman" w:hAnsi="Times New Roman" w:cs="Times New Roman"/>
          <w:sz w:val="28"/>
          <w:szCs w:val="28"/>
          <w:lang w:val="uk-UA"/>
        </w:rPr>
        <w:t>слити наближену функцію з</w:t>
      </w:r>
    </w:p>
    <w:p w14:paraId="046C5220" w14:textId="4A2179C0" w:rsidR="00395196" w:rsidRPr="00395196" w:rsidRDefault="00395196" w:rsidP="0039519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6A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поляційного алгебраїчн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будувати графіки, де </w:t>
      </w:r>
      <w:r w:rsidRPr="00395196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від </w:t>
      </w:r>
      <w:r w:rsidRPr="00395196">
        <w:rPr>
          <w:rFonts w:ascii="Times New Roman" w:hAnsi="Times New Roman" w:cs="Times New Roman"/>
          <w:sz w:val="28"/>
          <w:szCs w:val="28"/>
        </w:rPr>
        <w:t>X0 до X5 із кроком 0.0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7C730C6F" w14:textId="59AE14C4" w:rsidR="004E13EA" w:rsidRDefault="004E13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5005"/>
        <w:gridCol w:w="5627"/>
      </w:tblGrid>
      <w:tr w:rsidR="00BA184D" w14:paraId="1649B02A" w14:textId="77777777" w:rsidTr="00E01C12">
        <w:tc>
          <w:tcPr>
            <w:tcW w:w="5178" w:type="dxa"/>
          </w:tcPr>
          <w:p w14:paraId="64B107BE" w14:textId="77777777" w:rsidR="004E13EA" w:rsidRPr="0003489F" w:rsidRDefault="004E13EA" w:rsidP="00E01C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454" w:type="dxa"/>
          </w:tcPr>
          <w:p w14:paraId="7682E2F4" w14:textId="77777777" w:rsidR="004E13EA" w:rsidRDefault="004E13EA" w:rsidP="00E01C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BA184D" w14:paraId="7050A97E" w14:textId="77777777" w:rsidTr="00E01C12">
        <w:tc>
          <w:tcPr>
            <w:tcW w:w="5178" w:type="dxa"/>
          </w:tcPr>
          <w:p w14:paraId="2B132994" w14:textId="77777777" w:rsidR="004E13EA" w:rsidRDefault="000261FA" w:rsidP="004E1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3AFC11" wp14:editId="7F0042D0">
                  <wp:extent cx="2769264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42" cy="275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43903" w14:textId="77777777" w:rsidR="000261FA" w:rsidRDefault="000261FA" w:rsidP="004E1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88FA40" wp14:editId="19C6A08B">
                  <wp:extent cx="2238233" cy="184325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29" cy="20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A0CB8" w14:textId="771BA883" w:rsidR="000261FA" w:rsidRDefault="000261FA" w:rsidP="004E1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1C97CE" wp14:editId="3F1AA682">
                  <wp:extent cx="2988459" cy="1651379"/>
                  <wp:effectExtent l="0" t="0" r="254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00" cy="166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26622C7C" w14:textId="77777777" w:rsidR="004E13EA" w:rsidRDefault="000261FA" w:rsidP="00E01C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IEnumerable&lt;Interpolator.Point&gt; knownPoints = x.And(y);</w:t>
            </w:r>
          </w:p>
          <w:p w14:paraId="369D7362" w14:textId="77777777" w:rsidR="000261FA" w:rsidRDefault="000261FA" w:rsidP="00E01C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Task2(form, point1, knownPoints, 0.01);</w:t>
            </w:r>
          </w:p>
          <w:p w14:paraId="72F89EE4" w14:textId="77777777" w:rsidR="000261FA" w:rsidRDefault="000261FA" w:rsidP="00E01C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3BA3972C" w14:textId="77777777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oint Task2(</w:t>
            </w:r>
          </w:p>
          <w:p w14:paraId="3531BD55" w14:textId="77777777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Form form, Point location,</w:t>
            </w:r>
          </w:p>
          <w:p w14:paraId="2B231DB1" w14:textId="77777777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IEnumerable&lt;Interpolator.Point&gt; knownPoints,</w:t>
            </w:r>
          </w:p>
          <w:p w14:paraId="5D21F7F2" w14:textId="77777777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delta</w:t>
            </w:r>
          </w:p>
          <w:p w14:paraId="7A7FA78E" w14:textId="1759DA1B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{</w:t>
            </w:r>
          </w:p>
          <w:p w14:paraId="460100A2" w14:textId="1CA5EBD8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Plot plot =</w:t>
            </w:r>
          </w:p>
          <w:p w14:paraId="23406FA0" w14:textId="6C6F124B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MakeInterpolationTaskPlot&lt;PolyInterpolator&gt;(</w:t>
            </w:r>
          </w:p>
          <w:p w14:paraId="533AD2A4" w14:textId="77777777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knownPoints, delta</w:t>
            </w:r>
          </w:p>
          <w:p w14:paraId="0E4BDE56" w14:textId="1065654F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);</w:t>
            </w:r>
          </w:p>
          <w:p w14:paraId="0F9D4484" w14:textId="5F3AC428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plot.AddToForm(form, location);</w:t>
            </w:r>
          </w:p>
          <w:p w14:paraId="2C4BAB32" w14:textId="77777777" w:rsidR="000261FA" w:rsidRDefault="000261FA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}</w:t>
            </w:r>
          </w:p>
          <w:p w14:paraId="27512DA4" w14:textId="588CD052" w:rsidR="00BA184D" w:rsidRPr="00B72D6A" w:rsidRDefault="00BA184D" w:rsidP="000261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noProof/>
              </w:rPr>
              <w:drawing>
                <wp:inline distT="0" distB="0" distL="0" distR="0" wp14:anchorId="2D20AEC2" wp14:editId="709D1783">
                  <wp:extent cx="3436610" cy="25974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593" cy="262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C26D" w14:textId="2E50306E" w:rsidR="00BA184D" w:rsidRDefault="00BA1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5EBD68" w14:textId="77777777" w:rsidR="00BA184D" w:rsidRDefault="00BA18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A223F3" w14:textId="77777777" w:rsidR="00B27A2B" w:rsidRPr="00B27A2B" w:rsidRDefault="00BA184D" w:rsidP="00BA18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84D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заданих значень вектор</w:t>
      </w:r>
      <w:r w:rsidRPr="00BA184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BA18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8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A184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1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найти коефіцієнти апроксимуючого</w:t>
      </w:r>
    </w:p>
    <w:p w14:paraId="2B6AE014" w14:textId="77664641" w:rsidR="00BA184D" w:rsidRPr="00395196" w:rsidRDefault="00BA184D" w:rsidP="00B27A2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іному 2-го та 3-го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будувати графіки, де </w:t>
      </w:r>
      <w:r w:rsidRPr="00395196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від </w:t>
      </w:r>
      <w:r w:rsidRPr="00395196">
        <w:rPr>
          <w:rFonts w:ascii="Times New Roman" w:hAnsi="Times New Roman" w:cs="Times New Roman"/>
          <w:sz w:val="28"/>
          <w:szCs w:val="28"/>
        </w:rPr>
        <w:t>X0 до X5 із кроком 0.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784D7" w14:textId="4759A679" w:rsidR="00B72D6A" w:rsidRDefault="00B72D6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5178"/>
        <w:gridCol w:w="5454"/>
      </w:tblGrid>
      <w:tr w:rsidR="006E3C39" w14:paraId="062CF10D" w14:textId="77777777" w:rsidTr="00E01C12">
        <w:tc>
          <w:tcPr>
            <w:tcW w:w="5178" w:type="dxa"/>
          </w:tcPr>
          <w:p w14:paraId="1DDF25F0" w14:textId="77777777" w:rsidR="00B27A2B" w:rsidRPr="0003489F" w:rsidRDefault="00B27A2B" w:rsidP="00E01C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454" w:type="dxa"/>
          </w:tcPr>
          <w:p w14:paraId="14BF33A5" w14:textId="77777777" w:rsidR="00B27A2B" w:rsidRDefault="00B27A2B" w:rsidP="00E01C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6E3C39" w14:paraId="2835BAD5" w14:textId="77777777" w:rsidTr="00E01C12">
        <w:tc>
          <w:tcPr>
            <w:tcW w:w="5178" w:type="dxa"/>
          </w:tcPr>
          <w:p w14:paraId="145260C3" w14:textId="77777777" w:rsidR="00B27A2B" w:rsidRDefault="00B27A2B" w:rsidP="00E01C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4A8D5E" wp14:editId="1028FE3B">
                  <wp:extent cx="3135774" cy="1719618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2" cy="173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88090" w14:textId="5C50C407" w:rsidR="00CA5822" w:rsidRDefault="00CA5822" w:rsidP="00E01C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7D18D0" wp14:editId="3223D168">
                  <wp:extent cx="3050275" cy="24402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32" cy="24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72BAC7F7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oint Task3(</w:t>
            </w:r>
          </w:p>
          <w:p w14:paraId="7C793796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Form form, Point location, </w:t>
            </w:r>
          </w:p>
          <w:p w14:paraId="01391009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[] 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[] y, </w:t>
            </w:r>
          </w:p>
          <w:p w14:paraId="2173D693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delta</w:t>
            </w:r>
          </w:p>
          <w:p w14:paraId="32722135" w14:textId="6FF0688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{</w:t>
            </w:r>
          </w:p>
          <w:p w14:paraId="6836284E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[] xs = Range.Make(</w:t>
            </w:r>
          </w:p>
          <w:p w14:paraId="3EB3CD9E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x.First(), x.Last(), delta</w:t>
            </w:r>
          </w:p>
          <w:p w14:paraId="05DB6555" w14:textId="130FE1CF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);</w:t>
            </w:r>
          </w:p>
          <w:p w14:paraId="6356735A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4CCB26AD" w14:textId="6D7C790A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[] poly2 = Poly.Fit(x, y, 2);</w:t>
            </w:r>
          </w:p>
          <w:p w14:paraId="2897888D" w14:textId="126ED3D3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[] ys2 = Poly.Val(poly2, xs);</w:t>
            </w:r>
          </w:p>
          <w:p w14:paraId="585E4A8F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345F38C6" w14:textId="567EA41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[] poly3 = Poly.Fit(x, y, 3);</w:t>
            </w:r>
          </w:p>
          <w:p w14:paraId="4411E231" w14:textId="44A54333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[] ys3 = Poly.Val(poly3, xs);</w:t>
            </w:r>
          </w:p>
          <w:p w14:paraId="7D1F389B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31CB851A" w14:textId="4A3DA1BB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Plot plo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lot();</w:t>
            </w:r>
          </w:p>
          <w:p w14:paraId="67BDF469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7D56424C" w14:textId="6133C10C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plot.PlotSignalXY(x, y);</w:t>
            </w:r>
          </w:p>
          <w:p w14:paraId="713A5BDC" w14:textId="460E08AB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plot.PlotSignalXY(xs, ys2);</w:t>
            </w:r>
          </w:p>
          <w:p w14:paraId="66E309AB" w14:textId="4E0808F9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plot.PlotSignalXY(xs, ys3);</w:t>
            </w:r>
          </w:p>
          <w:p w14:paraId="2EF6E3FA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19E66D9F" w14:textId="77777777" w:rsidR="00CA5822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UA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 xml:space="preserve"> plot.AddToForm(form, location);</w:t>
            </w:r>
          </w:p>
          <w:p w14:paraId="094FDE9B" w14:textId="26949762" w:rsidR="00B27A2B" w:rsidRDefault="00CA5822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  <w:t>}</w:t>
            </w:r>
          </w:p>
          <w:p w14:paraId="2D80578E" w14:textId="77777777" w:rsidR="006E3C39" w:rsidRDefault="006E3C39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</w:p>
          <w:p w14:paraId="74D19B0A" w14:textId="67CC5FD5" w:rsidR="006E3C39" w:rsidRPr="00B72D6A" w:rsidRDefault="006E3C39" w:rsidP="00CA582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UA" w:eastAsia="en-US"/>
              </w:rPr>
            </w:pPr>
            <w:r>
              <w:rPr>
                <w:noProof/>
              </w:rPr>
              <w:drawing>
                <wp:inline distT="0" distB="0" distL="0" distR="0" wp14:anchorId="26855D33" wp14:editId="720E3859">
                  <wp:extent cx="3125544" cy="2354239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4" cy="23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43F05" w14:textId="48E94652" w:rsidR="005346C0" w:rsidRDefault="005346C0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83BA629" w14:textId="74726B70" w:rsidR="00BE6A1E" w:rsidRPr="006E3C39" w:rsidRDefault="00BE6A1E" w:rsidP="006E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E6A1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r w:rsidRPr="00BE6A1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</w:t>
      </w:r>
      <w:r>
        <w:rPr>
          <w:rFonts w:ascii="Times New Roman" w:hAnsi="Times New Roman" w:cs="Times New Roman"/>
          <w:sz w:val="28"/>
          <w:szCs w:val="28"/>
          <w:lang w:val="uk-UA"/>
        </w:rPr>
        <w:t>і роботи було</w:t>
      </w:r>
      <w:r w:rsidRPr="00BE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буто навички використання математичного сере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84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26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E3C39">
        <w:rPr>
          <w:rFonts w:ascii="Times New Roman" w:hAnsi="Times New Roman" w:cs="Times New Roman"/>
          <w:sz w:val="28"/>
          <w:szCs w:val="28"/>
          <w:lang w:val="ru-RU"/>
        </w:rPr>
        <w:t>апроксимації та інтерполяції функцій</w:t>
      </w:r>
      <w:r w:rsidR="00AA4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54B7">
        <w:rPr>
          <w:rFonts w:ascii="Times New Roman" w:hAnsi="Times New Roman" w:cs="Times New Roman"/>
          <w:sz w:val="28"/>
          <w:szCs w:val="28"/>
          <w:lang w:val="ru-RU"/>
        </w:rPr>
        <w:t xml:space="preserve"> Досліджену поведінку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ого середовища</w:t>
      </w:r>
      <w:r w:rsidR="00F854B7">
        <w:rPr>
          <w:rFonts w:ascii="Times New Roman" w:hAnsi="Times New Roman" w:cs="Times New Roman"/>
          <w:sz w:val="28"/>
          <w:szCs w:val="28"/>
          <w:lang w:val="uk-UA"/>
        </w:rPr>
        <w:t xml:space="preserve"> було від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ви програмування</w:t>
      </w:r>
      <w:r w:rsidR="00F85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54B7" w:rsidRPr="00F854B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E6A1E" w:rsidRPr="006E3C3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1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5C7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635C9C"/>
    <w:multiLevelType w:val="hybridMultilevel"/>
    <w:tmpl w:val="5888B0AE"/>
    <w:lvl w:ilvl="0" w:tplc="8B6069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366AE"/>
    <w:multiLevelType w:val="hybridMultilevel"/>
    <w:tmpl w:val="5DDC2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60A"/>
    <w:multiLevelType w:val="hybridMultilevel"/>
    <w:tmpl w:val="5DDC2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0D59"/>
    <w:multiLevelType w:val="hybridMultilevel"/>
    <w:tmpl w:val="9EF6EFB6"/>
    <w:lvl w:ilvl="0" w:tplc="A9300F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033F"/>
    <w:multiLevelType w:val="hybridMultilevel"/>
    <w:tmpl w:val="5DDC2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6E2"/>
    <w:multiLevelType w:val="hybridMultilevel"/>
    <w:tmpl w:val="1C682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1F89"/>
    <w:multiLevelType w:val="multilevel"/>
    <w:tmpl w:val="EB06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D0"/>
    <w:rsid w:val="0000149E"/>
    <w:rsid w:val="0001219B"/>
    <w:rsid w:val="000261FA"/>
    <w:rsid w:val="0003489F"/>
    <w:rsid w:val="000513D9"/>
    <w:rsid w:val="00072AD1"/>
    <w:rsid w:val="0008264C"/>
    <w:rsid w:val="000B66EF"/>
    <w:rsid w:val="001042DE"/>
    <w:rsid w:val="0014392F"/>
    <w:rsid w:val="001947FB"/>
    <w:rsid w:val="002136B5"/>
    <w:rsid w:val="002618DD"/>
    <w:rsid w:val="002710CF"/>
    <w:rsid w:val="00274D66"/>
    <w:rsid w:val="00297513"/>
    <w:rsid w:val="002C2809"/>
    <w:rsid w:val="00320D81"/>
    <w:rsid w:val="00327D8A"/>
    <w:rsid w:val="003907FC"/>
    <w:rsid w:val="00390BE9"/>
    <w:rsid w:val="00395196"/>
    <w:rsid w:val="003A0D3D"/>
    <w:rsid w:val="003C02DF"/>
    <w:rsid w:val="003E2B0E"/>
    <w:rsid w:val="004204A7"/>
    <w:rsid w:val="00462911"/>
    <w:rsid w:val="004C2154"/>
    <w:rsid w:val="004D0529"/>
    <w:rsid w:val="004E13EA"/>
    <w:rsid w:val="004F0A7C"/>
    <w:rsid w:val="004F78C7"/>
    <w:rsid w:val="005346C0"/>
    <w:rsid w:val="0053610A"/>
    <w:rsid w:val="005372D0"/>
    <w:rsid w:val="00584CD3"/>
    <w:rsid w:val="0059770F"/>
    <w:rsid w:val="005B30FD"/>
    <w:rsid w:val="00664CA8"/>
    <w:rsid w:val="006E3C39"/>
    <w:rsid w:val="006E4684"/>
    <w:rsid w:val="00704DD4"/>
    <w:rsid w:val="00716D93"/>
    <w:rsid w:val="00727C65"/>
    <w:rsid w:val="00766198"/>
    <w:rsid w:val="007966DC"/>
    <w:rsid w:val="007B0A4E"/>
    <w:rsid w:val="0083170E"/>
    <w:rsid w:val="0083635C"/>
    <w:rsid w:val="00866B3F"/>
    <w:rsid w:val="008A380D"/>
    <w:rsid w:val="008C324E"/>
    <w:rsid w:val="008D0E56"/>
    <w:rsid w:val="009025F2"/>
    <w:rsid w:val="009C5E17"/>
    <w:rsid w:val="00A24A73"/>
    <w:rsid w:val="00A5144C"/>
    <w:rsid w:val="00A5348B"/>
    <w:rsid w:val="00A577E6"/>
    <w:rsid w:val="00A807B0"/>
    <w:rsid w:val="00AA45A9"/>
    <w:rsid w:val="00B046CA"/>
    <w:rsid w:val="00B22639"/>
    <w:rsid w:val="00B27A2B"/>
    <w:rsid w:val="00B571CD"/>
    <w:rsid w:val="00B72D6A"/>
    <w:rsid w:val="00BA184D"/>
    <w:rsid w:val="00BD67D0"/>
    <w:rsid w:val="00BE6A1E"/>
    <w:rsid w:val="00BE7F30"/>
    <w:rsid w:val="00CA5822"/>
    <w:rsid w:val="00CA77C6"/>
    <w:rsid w:val="00CF7971"/>
    <w:rsid w:val="00D6326E"/>
    <w:rsid w:val="00D72AA1"/>
    <w:rsid w:val="00D9480B"/>
    <w:rsid w:val="00E17017"/>
    <w:rsid w:val="00E43D32"/>
    <w:rsid w:val="00E83652"/>
    <w:rsid w:val="00EB61C0"/>
    <w:rsid w:val="00EC4CBE"/>
    <w:rsid w:val="00F71E1C"/>
    <w:rsid w:val="00F854B7"/>
    <w:rsid w:val="00F97C83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1564"/>
  <w15:chartTrackingRefBased/>
  <w15:docId w15:val="{9719BB31-CC87-4082-8A01-12353FA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9E"/>
    <w:rPr>
      <w:rFonts w:eastAsiaTheme="minorEastAsia"/>
      <w:lang w:val="ru-UA" w:eastAsia="ru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D3"/>
    <w:pPr>
      <w:ind w:left="720"/>
      <w:contextualSpacing/>
    </w:pPr>
  </w:style>
  <w:style w:type="table" w:styleId="TableGrid">
    <w:name w:val="Table Grid"/>
    <w:basedOn w:val="TableNormal"/>
    <w:uiPriority w:val="39"/>
    <w:rsid w:val="0058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A516-0FD6-4F00-A6BF-9BA7C67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8</cp:revision>
  <dcterms:created xsi:type="dcterms:W3CDTF">2020-12-13T15:02:00Z</dcterms:created>
  <dcterms:modified xsi:type="dcterms:W3CDTF">2020-12-14T01:07:00Z</dcterms:modified>
</cp:coreProperties>
</file>